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 CONCEPTS AND CONTROL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 CONCEPTS AND CONTRO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9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JUVENILE DELINQUENCY CONCEPTS AND CONTRO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